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A87" w:rsidRPr="00F77DC6" w:rsidRDefault="00C3774E" w:rsidP="00CE697A">
      <w:pPr>
        <w:outlineLvl w:val="0"/>
        <w:rPr>
          <w:b/>
          <w:sz w:val="28"/>
          <w:szCs w:val="28"/>
        </w:rPr>
      </w:pPr>
      <w:r>
        <w:rPr>
          <w:b/>
          <w:sz w:val="28"/>
          <w:szCs w:val="28"/>
        </w:rPr>
        <w:t>B</w:t>
      </w:r>
      <w:r w:rsidR="00EF2A87" w:rsidRPr="00F77DC6">
        <w:rPr>
          <w:b/>
          <w:sz w:val="28"/>
          <w:szCs w:val="28"/>
        </w:rPr>
        <w:t>yggregler</w:t>
      </w:r>
      <w:r w:rsidR="00951754">
        <w:rPr>
          <w:b/>
          <w:sz w:val="28"/>
          <w:szCs w:val="28"/>
        </w:rPr>
        <w:t xml:space="preserve"> </w:t>
      </w:r>
      <w:r w:rsidR="00230B8B">
        <w:rPr>
          <w:b/>
          <w:sz w:val="28"/>
          <w:szCs w:val="28"/>
        </w:rPr>
        <w:t>för Biskopsängens koloniförening</w:t>
      </w:r>
      <w:r w:rsidR="00280A0A">
        <w:rPr>
          <w:b/>
          <w:sz w:val="28"/>
          <w:szCs w:val="28"/>
        </w:rPr>
        <w:t xml:space="preserve"> 2015</w:t>
      </w:r>
      <w:r w:rsidR="00230B8B">
        <w:rPr>
          <w:b/>
          <w:sz w:val="28"/>
          <w:szCs w:val="28"/>
        </w:rPr>
        <w:t>.</w:t>
      </w:r>
    </w:p>
    <w:p w:rsidR="00EF2A87" w:rsidRDefault="00280A0A" w:rsidP="00EF2A87">
      <w:r>
        <w:t xml:space="preserve">I områdesbestämmelsen Ob 1019 </w:t>
      </w:r>
      <w:r w:rsidR="00C621BC">
        <w:t xml:space="preserve">från 1988 </w:t>
      </w:r>
      <w:r>
        <w:t>för Biskopsängen föreskrivs "ett område som utgör en sådan värde</w:t>
      </w:r>
      <w:r>
        <w:softHyphen/>
        <w:t xml:space="preserve">full miljö att </w:t>
      </w:r>
      <w:r w:rsidRPr="00280A0A">
        <w:rPr>
          <w:u w:val="single"/>
        </w:rPr>
        <w:t>särskild hänsyn</w:t>
      </w:r>
      <w:r>
        <w:t xml:space="preserve"> skall tas till områdets egenart"</w:t>
      </w:r>
      <w:r w:rsidR="00230B8B">
        <w:t xml:space="preserve"> Detta är också vad förenin</w:t>
      </w:r>
      <w:r w:rsidR="00C621BC">
        <w:softHyphen/>
      </w:r>
      <w:r w:rsidR="00230B8B">
        <w:t>gen vill.</w:t>
      </w:r>
      <w:r w:rsidR="00EF2A87">
        <w:t xml:space="preserve"> Nedanstående byggregler </w:t>
      </w:r>
      <w:r w:rsidR="00991C65">
        <w:t xml:space="preserve">är anpassade till att </w:t>
      </w:r>
      <w:r w:rsidR="00C6731C">
        <w:t>miljön</w:t>
      </w:r>
      <w:r w:rsidR="00991C65">
        <w:t xml:space="preserve"> </w:t>
      </w:r>
      <w:proofErr w:type="gramStart"/>
      <w:r w:rsidR="00991C65">
        <w:t>bib</w:t>
      </w:r>
      <w:r w:rsidR="00EF2A87">
        <w:t>ehålls</w:t>
      </w:r>
      <w:proofErr w:type="gramEnd"/>
      <w:r w:rsidR="00991C8D">
        <w:t xml:space="preserve"> </w:t>
      </w:r>
      <w:r w:rsidR="00C6731C">
        <w:t>samt</w:t>
      </w:r>
      <w:r w:rsidR="00991C8D">
        <w:t xml:space="preserve"> följer Plan</w:t>
      </w:r>
      <w:r w:rsidR="00082163">
        <w:t>-</w:t>
      </w:r>
      <w:r w:rsidR="00991C8D">
        <w:t xml:space="preserve"> och Bygg</w:t>
      </w:r>
      <w:r w:rsidR="00C621BC">
        <w:softHyphen/>
      </w:r>
      <w:r w:rsidR="00991C8D">
        <w:t>lagen</w:t>
      </w:r>
      <w:r w:rsidR="00EF2A87">
        <w:t>.</w:t>
      </w:r>
    </w:p>
    <w:p w:rsidR="00360738" w:rsidRDefault="00360738" w:rsidP="00360738">
      <w:r>
        <w:rPr>
          <w:rFonts w:cs="Arial"/>
        </w:rPr>
        <w:t xml:space="preserve">Ansvar: Att byggnationer och ändringar utförs enligt byggreglerna ansvarar lottinnehavaren för gentemot föreningen. Gentemot markägaren ansvarar föreningen för att byggnationer och ändringar är utförda enligt byggreglerna. Därför har lottinnehavaren skyldighet att lämna en ansökan om byggnationer och ändringar till styrelsen för godkännande. </w:t>
      </w:r>
      <w:r>
        <w:t xml:space="preserve">Föreningens styrelse utser en person som är byggansvarig. </w:t>
      </w:r>
      <w:r w:rsidR="00C621BC">
        <w:t>Den byggansvarige skall vara väl insatt i föreningens samtliga byggregler och kunna svara på alla byggfrågor som medlemmar och andra kan ha. Den bygg</w:t>
      </w:r>
      <w:r w:rsidR="00C621BC">
        <w:softHyphen/>
        <w:t>ansvarige handlägger också kolonisternas ansökningar om byggnationer och föredrar dem för styrelsen för beslut. Den bygg</w:t>
      </w:r>
      <w:r w:rsidR="00082163">
        <w:softHyphen/>
      </w:r>
      <w:r w:rsidR="00C621BC">
        <w:t>ansvarige</w:t>
      </w:r>
      <w:r>
        <w:rPr>
          <w:rFonts w:cs="Arial"/>
        </w:rPr>
        <w:t xml:space="preserve"> har rätt att kontrollera att byggreglerna efterföljs</w:t>
      </w:r>
      <w:r w:rsidRPr="00360738">
        <w:t xml:space="preserve"> </w:t>
      </w:r>
      <w:r>
        <w:t>och</w:t>
      </w:r>
      <w:r w:rsidR="00C621BC">
        <w:t xml:space="preserve"> rätt</w:t>
      </w:r>
      <w:r>
        <w:t xml:space="preserve"> att inspektera de byggnader som finns på lotten.</w:t>
      </w:r>
    </w:p>
    <w:p w:rsidR="00991C65" w:rsidRDefault="00991C65" w:rsidP="00EF2A87">
      <w:r w:rsidRPr="001532F1">
        <w:rPr>
          <w:b/>
        </w:rPr>
        <w:t xml:space="preserve">Alla </w:t>
      </w:r>
      <w:proofErr w:type="spellStart"/>
      <w:r w:rsidR="00295058">
        <w:rPr>
          <w:b/>
        </w:rPr>
        <w:t>om-</w:t>
      </w:r>
      <w:proofErr w:type="spellEnd"/>
      <w:r w:rsidR="00295058">
        <w:rPr>
          <w:b/>
        </w:rPr>
        <w:t xml:space="preserve">, till- och </w:t>
      </w:r>
      <w:r w:rsidRPr="001532F1">
        <w:rPr>
          <w:b/>
        </w:rPr>
        <w:t>nybyggnationer</w:t>
      </w:r>
      <w:r w:rsidR="00295058">
        <w:rPr>
          <w:b/>
        </w:rPr>
        <w:t>,</w:t>
      </w:r>
      <w:r w:rsidR="00295058" w:rsidRPr="00295058">
        <w:rPr>
          <w:b/>
        </w:rPr>
        <w:t xml:space="preserve"> </w:t>
      </w:r>
      <w:r w:rsidR="00295058">
        <w:rPr>
          <w:b/>
        </w:rPr>
        <w:t xml:space="preserve">samt rivningar utomhus </w:t>
      </w:r>
      <w:r w:rsidRPr="001532F1">
        <w:rPr>
          <w:b/>
        </w:rPr>
        <w:t>skall, före arbetet påbörjas, godkännas av styrelsen</w:t>
      </w:r>
      <w:r w:rsidR="00C621BC">
        <w:rPr>
          <w:b/>
        </w:rPr>
        <w:t xml:space="preserve"> genom ett lov att bygga</w:t>
      </w:r>
      <w:r>
        <w:t>. Den som vill utföra nybyggnationer och omfattande reno</w:t>
      </w:r>
      <w:r w:rsidR="00C621BC">
        <w:softHyphen/>
      </w:r>
      <w:r>
        <w:t xml:space="preserve">veringar skall lämna in en skriftlig redovisning vad arbetet omfattar. </w:t>
      </w:r>
      <w:r w:rsidR="00AE0968">
        <w:t xml:space="preserve">Redovisningen skall vara tydlig. </w:t>
      </w:r>
    </w:p>
    <w:p w:rsidR="00CF752D" w:rsidRDefault="00CF752D" w:rsidP="00EF2A87">
      <w:r w:rsidRPr="00CF752D">
        <w:rPr>
          <w:b/>
        </w:rPr>
        <w:t>Ett nybygge får inte kontrastera bjärt mot befintlig byggstil</w:t>
      </w:r>
      <w:r w:rsidRPr="00E66D8A">
        <w:t>.</w:t>
      </w:r>
    </w:p>
    <w:p w:rsidR="00E84138" w:rsidRDefault="00D40C6A" w:rsidP="00EF2A87">
      <w:r>
        <w:t xml:space="preserve">Ansöker någon kolonist direkt </w:t>
      </w:r>
      <w:r w:rsidR="00E84138">
        <w:t>till</w:t>
      </w:r>
      <w:r>
        <w:t xml:space="preserve"> </w:t>
      </w:r>
      <w:r w:rsidR="00972858">
        <w:t xml:space="preserve">Västerås </w:t>
      </w:r>
      <w:r w:rsidR="00C621BC">
        <w:t>kommun</w:t>
      </w:r>
      <w:r>
        <w:t xml:space="preserve"> om bygglov, skall </w:t>
      </w:r>
      <w:r w:rsidR="00E84138">
        <w:t xml:space="preserve">handläggaren i Västerås </w:t>
      </w:r>
      <w:r w:rsidR="00C621BC">
        <w:t>kommun</w:t>
      </w:r>
      <w:r w:rsidR="00E84138">
        <w:t xml:space="preserve"> skicka detta vidare till </w:t>
      </w:r>
      <w:r>
        <w:t>d</w:t>
      </w:r>
      <w:r w:rsidR="00AE0968">
        <w:t>en byggansvarige</w:t>
      </w:r>
      <w:r w:rsidR="00E84138">
        <w:t xml:space="preserve"> i föreningen för sedvanlig behandling. </w:t>
      </w:r>
      <w:r w:rsidR="003E60E3">
        <w:t xml:space="preserve">Om bygglov </w:t>
      </w:r>
      <w:r w:rsidR="00991C8D">
        <w:t xml:space="preserve">eller andra godkännanden </w:t>
      </w:r>
      <w:r w:rsidR="003E60E3">
        <w:t xml:space="preserve">beviljas </w:t>
      </w:r>
      <w:r w:rsidR="004B0CCD">
        <w:t xml:space="preserve">av Västerås </w:t>
      </w:r>
      <w:r w:rsidR="00991C8D">
        <w:t>kommun</w:t>
      </w:r>
      <w:r w:rsidR="004B0CCD">
        <w:t xml:space="preserve"> </w:t>
      </w:r>
      <w:r w:rsidR="003E60E3">
        <w:t>skall detta delges föreningen skriftligt.</w:t>
      </w:r>
      <w:r w:rsidR="00AE0968">
        <w:t xml:space="preserve"> </w:t>
      </w:r>
    </w:p>
    <w:p w:rsidR="00EF2A87" w:rsidRPr="001E1454" w:rsidRDefault="00EF2A87" w:rsidP="00EF2A87">
      <w:r>
        <w:t>På kolonilotten får finnas:</w:t>
      </w:r>
    </w:p>
    <w:p w:rsidR="001532F1" w:rsidRPr="00C706E1" w:rsidRDefault="00EF2A87" w:rsidP="00EF2A87">
      <w:pPr>
        <w:ind w:left="709" w:hanging="709"/>
      </w:pPr>
      <w:r>
        <w:t xml:space="preserve">1 </w:t>
      </w:r>
      <w:r>
        <w:tab/>
        <w:t>En stuga med maximalt 30 m</w:t>
      </w:r>
      <w:r>
        <w:rPr>
          <w:vertAlign w:val="superscript"/>
        </w:rPr>
        <w:t>2</w:t>
      </w:r>
      <w:r>
        <w:t xml:space="preserve"> </w:t>
      </w:r>
      <w:r w:rsidR="00A57847">
        <w:t>in</w:t>
      </w:r>
      <w:r w:rsidR="00E86FA9">
        <w:t>vändigt</w:t>
      </w:r>
      <w:r>
        <w:t>. Maxhöjd på stugan</w:t>
      </w:r>
      <w:r w:rsidR="00C706E1">
        <w:t xml:space="preserve"> 4.</w:t>
      </w:r>
      <w:r w:rsidR="00230B8B">
        <w:t>5</w:t>
      </w:r>
      <w:r>
        <w:t xml:space="preserve"> m. Stugan skall vara i ett plan, en </w:t>
      </w:r>
      <w:proofErr w:type="spellStart"/>
      <w:proofErr w:type="gramStart"/>
      <w:r>
        <w:t>sk</w:t>
      </w:r>
      <w:proofErr w:type="spellEnd"/>
      <w:proofErr w:type="gramEnd"/>
      <w:r>
        <w:t xml:space="preserve"> kattvind med max takhöjd 1.79 m får dock byggas.</w:t>
      </w:r>
      <w:r w:rsidR="00230B8B">
        <w:t xml:space="preserve"> </w:t>
      </w:r>
      <w:r w:rsidR="00C706E1">
        <w:t>Stugan skall ha ett obrutet sadeltak med minst 30</w:t>
      </w:r>
      <w:r w:rsidR="00C706E1" w:rsidRPr="00C706E1">
        <w:rPr>
          <w:vertAlign w:val="superscript"/>
        </w:rPr>
        <w:t>o</w:t>
      </w:r>
      <w:r w:rsidR="00C706E1">
        <w:t xml:space="preserve"> taklutning</w:t>
      </w:r>
      <w:r w:rsidR="001532F1">
        <w:t>. Stugan får ha en takkupa.</w:t>
      </w:r>
      <w:r w:rsidR="001532F1">
        <w:tab/>
      </w:r>
    </w:p>
    <w:p w:rsidR="00991C8D" w:rsidRDefault="00EF2A87" w:rsidP="00991C8D">
      <w:pPr>
        <w:ind w:left="709" w:hanging="709"/>
      </w:pPr>
      <w:r>
        <w:t>2</w:t>
      </w:r>
      <w:r>
        <w:tab/>
        <w:t>En stuga (friggebod) på 15 m</w:t>
      </w:r>
      <w:r>
        <w:rPr>
          <w:vertAlign w:val="superscript"/>
        </w:rPr>
        <w:t>2</w:t>
      </w:r>
      <w:r w:rsidR="00972858">
        <w:t xml:space="preserve">, att användas till förråd och </w:t>
      </w:r>
      <w:proofErr w:type="spellStart"/>
      <w:r w:rsidR="00972858">
        <w:t>dyligt</w:t>
      </w:r>
      <w:proofErr w:type="spellEnd"/>
      <w:r w:rsidR="00972858">
        <w:t xml:space="preserve">. </w:t>
      </w:r>
      <w:r>
        <w:t>Maxhöjd 3.0 m.</w:t>
      </w:r>
      <w:r w:rsidR="0014481F">
        <w:t xml:space="preserve"> </w:t>
      </w:r>
      <w:r>
        <w:t>Denna får inte byggas ihop med stugan ovan.</w:t>
      </w:r>
      <w:r w:rsidR="00972858">
        <w:t xml:space="preserve"> Ytan får delas upp på 2 byggnader</w:t>
      </w:r>
      <w:r w:rsidR="001532F1">
        <w:t xml:space="preserve">, till exempel </w:t>
      </w:r>
      <w:r w:rsidR="00360738">
        <w:t xml:space="preserve">med </w:t>
      </w:r>
      <w:r w:rsidR="001532F1">
        <w:t>ett växthus,</w:t>
      </w:r>
      <w:r w:rsidR="00972858">
        <w:t xml:space="preserve"> med total yta på 15 m</w:t>
      </w:r>
      <w:r w:rsidR="00972858">
        <w:rPr>
          <w:vertAlign w:val="superscript"/>
        </w:rPr>
        <w:t>2</w:t>
      </w:r>
      <w:r w:rsidR="00A57847">
        <w:t xml:space="preserve">. </w:t>
      </w:r>
    </w:p>
    <w:p w:rsidR="00C6731C" w:rsidRDefault="00991C8D" w:rsidP="00360738">
      <w:pPr>
        <w:ind w:left="709" w:hanging="709"/>
      </w:pPr>
      <w:r>
        <w:t>3</w:t>
      </w:r>
      <w:r>
        <w:tab/>
      </w:r>
      <w:r w:rsidRPr="00991C8D">
        <w:t xml:space="preserve">Tak över uteplats </w:t>
      </w:r>
      <w:r w:rsidR="00C621BC">
        <w:t xml:space="preserve">som </w:t>
      </w:r>
      <w:r w:rsidR="00360738">
        <w:t>skall</w:t>
      </w:r>
      <w:r w:rsidRPr="00991C8D">
        <w:t xml:space="preserve"> vara sammanbyggt med huvudbyggnaden och får vara max 15 m</w:t>
      </w:r>
      <w:r w:rsidRPr="00C6731C">
        <w:rPr>
          <w:vertAlign w:val="superscript"/>
        </w:rPr>
        <w:t>2</w:t>
      </w:r>
      <w:r w:rsidRPr="00991C8D">
        <w:t xml:space="preserve">. Uteplats får ha plank ut från huvudbyggnaden, högst 3,6 m ut från husväggen och max 1,8 m högt. </w:t>
      </w:r>
      <w:r w:rsidR="00C6731C" w:rsidRPr="00CB0428">
        <w:t>Tak får uppföras över entré</w:t>
      </w:r>
      <w:r w:rsidR="00C6731C">
        <w:t xml:space="preserve">. </w:t>
      </w:r>
      <w:r w:rsidR="00C6731C" w:rsidRPr="00CB0428">
        <w:t xml:space="preserve"> </w:t>
      </w:r>
      <w:r w:rsidR="00C6731C">
        <w:t>Likaså får tak utföras på diskplats, vedförråd och dylikt. S</w:t>
      </w:r>
      <w:r w:rsidR="00C6731C" w:rsidRPr="00CB0428">
        <w:t>ammanlagd yta</w:t>
      </w:r>
      <w:r w:rsidR="00C6731C">
        <w:t xml:space="preserve"> för dessa och uteplatsen får vara</w:t>
      </w:r>
      <w:r w:rsidR="00C6731C" w:rsidRPr="00CB0428">
        <w:t xml:space="preserve"> max 1</w:t>
      </w:r>
      <w:r w:rsidR="00C6731C">
        <w:t>5</w:t>
      </w:r>
      <w:r w:rsidR="00C6731C" w:rsidRPr="00CB0428">
        <w:t xml:space="preserve"> m</w:t>
      </w:r>
      <w:r w:rsidR="00C6731C" w:rsidRPr="00CB0428">
        <w:rPr>
          <w:vertAlign w:val="superscript"/>
        </w:rPr>
        <w:t>2</w:t>
      </w:r>
      <w:r w:rsidR="00C6731C" w:rsidRPr="00CB0428">
        <w:t>.</w:t>
      </w:r>
      <w:r w:rsidR="00C6731C" w:rsidRPr="00C6731C">
        <w:t xml:space="preserve"> </w:t>
      </w:r>
      <w:r w:rsidR="00360738">
        <w:t>Samtliga</w:t>
      </w:r>
      <w:r w:rsidR="00C6731C" w:rsidRPr="00991C8D">
        <w:t xml:space="preserve"> ska vara öppna ytor.</w:t>
      </w:r>
    </w:p>
    <w:p w:rsidR="00360738" w:rsidRDefault="00360738" w:rsidP="00360738">
      <w:pPr>
        <w:spacing w:before="100" w:beforeAutospacing="1" w:after="100" w:afterAutospacing="1"/>
        <w:ind w:right="425"/>
      </w:pPr>
      <w:r>
        <w:t xml:space="preserve">Samtliga byggnader </w:t>
      </w:r>
      <w:r w:rsidRPr="00991C8D">
        <w:t>ska</w:t>
      </w:r>
      <w:r>
        <w:t>ll</w:t>
      </w:r>
      <w:r w:rsidRPr="00991C8D">
        <w:t xml:space="preserve"> placeras minst 4,5 m från alla tomtgränser om grannen inte </w:t>
      </w:r>
      <w:r>
        <w:t xml:space="preserve">skriftligen </w:t>
      </w:r>
      <w:r w:rsidRPr="00991C8D">
        <w:t>godkänner en placering närmare tomtgrän</w:t>
      </w:r>
      <w:r>
        <w:t>sen.</w:t>
      </w:r>
      <w:r w:rsidR="00C621BC">
        <w:t xml:space="preserve"> Godkännandet skall delges föreningen.</w:t>
      </w:r>
    </w:p>
    <w:p w:rsidR="00EF2A87" w:rsidRDefault="00EF2A87" w:rsidP="00EF2A87">
      <w:r>
        <w:t>Bygg</w:t>
      </w:r>
      <w:r w:rsidR="008F1EB6">
        <w:t>naderna 1-3</w:t>
      </w:r>
      <w:r>
        <w:t xml:space="preserve"> skall uppföras i trä. Kulören skall vara röd, gul eller brun. </w:t>
      </w:r>
    </w:p>
    <w:p w:rsidR="00EF2A87" w:rsidRDefault="00EF2A87" w:rsidP="00CE697A">
      <w:pPr>
        <w:outlineLvl w:val="0"/>
        <w:rPr>
          <w:rFonts w:cs="Arial"/>
        </w:rPr>
      </w:pPr>
      <w:r>
        <w:rPr>
          <w:rFonts w:cs="Arial"/>
        </w:rPr>
        <w:t>Takmaterial skall vara: plåt, papp eller tegel. Takfärg: svart, rött eller grått</w:t>
      </w:r>
      <w:r w:rsidR="003E60E3">
        <w:rPr>
          <w:rFonts w:cs="Arial"/>
        </w:rPr>
        <w:t>.</w:t>
      </w:r>
    </w:p>
    <w:sectPr w:rsidR="00EF2A87" w:rsidSect="00774F19">
      <w:pgSz w:w="11906" w:h="16838" w:code="9"/>
      <w:pgMar w:top="851"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739" w:rsidRDefault="00C77739" w:rsidP="00FA5180">
      <w:pPr>
        <w:spacing w:after="0" w:line="240" w:lineRule="auto"/>
      </w:pPr>
      <w:r>
        <w:separator/>
      </w:r>
    </w:p>
  </w:endnote>
  <w:endnote w:type="continuationSeparator" w:id="1">
    <w:p w:rsidR="00C77739" w:rsidRDefault="00C77739" w:rsidP="00FA51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739" w:rsidRDefault="00C77739" w:rsidP="00FA5180">
      <w:pPr>
        <w:spacing w:after="0" w:line="240" w:lineRule="auto"/>
      </w:pPr>
      <w:r>
        <w:separator/>
      </w:r>
    </w:p>
  </w:footnote>
  <w:footnote w:type="continuationSeparator" w:id="1">
    <w:p w:rsidR="00C77739" w:rsidRDefault="00C77739" w:rsidP="00FA51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A1DA5"/>
    <w:multiLevelType w:val="hybridMultilevel"/>
    <w:tmpl w:val="87CAC2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F2A87"/>
    <w:rsid w:val="000303FC"/>
    <w:rsid w:val="00082163"/>
    <w:rsid w:val="000E5D7A"/>
    <w:rsid w:val="0014481F"/>
    <w:rsid w:val="001532F1"/>
    <w:rsid w:val="001C4B68"/>
    <w:rsid w:val="001D594E"/>
    <w:rsid w:val="001F691B"/>
    <w:rsid w:val="00230B8B"/>
    <w:rsid w:val="00245BFB"/>
    <w:rsid w:val="00280A0A"/>
    <w:rsid w:val="00295058"/>
    <w:rsid w:val="002C00C0"/>
    <w:rsid w:val="00360738"/>
    <w:rsid w:val="00384778"/>
    <w:rsid w:val="003C2D62"/>
    <w:rsid w:val="003D0864"/>
    <w:rsid w:val="003E60E3"/>
    <w:rsid w:val="00431CD9"/>
    <w:rsid w:val="00452DB8"/>
    <w:rsid w:val="004B0CCD"/>
    <w:rsid w:val="00552190"/>
    <w:rsid w:val="00564A35"/>
    <w:rsid w:val="005E5252"/>
    <w:rsid w:val="005F5B10"/>
    <w:rsid w:val="00623426"/>
    <w:rsid w:val="0062647B"/>
    <w:rsid w:val="006656C5"/>
    <w:rsid w:val="006B4284"/>
    <w:rsid w:val="0070115E"/>
    <w:rsid w:val="00773323"/>
    <w:rsid w:val="00774F19"/>
    <w:rsid w:val="00805154"/>
    <w:rsid w:val="00817184"/>
    <w:rsid w:val="0082619A"/>
    <w:rsid w:val="00843A57"/>
    <w:rsid w:val="008A0C66"/>
    <w:rsid w:val="008E453A"/>
    <w:rsid w:val="008F1EB6"/>
    <w:rsid w:val="00951754"/>
    <w:rsid w:val="00954A6C"/>
    <w:rsid w:val="00972858"/>
    <w:rsid w:val="00991C65"/>
    <w:rsid w:val="00991C8D"/>
    <w:rsid w:val="009C58E2"/>
    <w:rsid w:val="00A47FE8"/>
    <w:rsid w:val="00A57847"/>
    <w:rsid w:val="00AE0968"/>
    <w:rsid w:val="00B86923"/>
    <w:rsid w:val="00BF46EA"/>
    <w:rsid w:val="00C212F4"/>
    <w:rsid w:val="00C3774E"/>
    <w:rsid w:val="00C621BC"/>
    <w:rsid w:val="00C6731C"/>
    <w:rsid w:val="00C706E1"/>
    <w:rsid w:val="00C77739"/>
    <w:rsid w:val="00C83154"/>
    <w:rsid w:val="00C853BE"/>
    <w:rsid w:val="00CB0428"/>
    <w:rsid w:val="00CD5FFE"/>
    <w:rsid w:val="00CE697A"/>
    <w:rsid w:val="00CF752D"/>
    <w:rsid w:val="00D054B0"/>
    <w:rsid w:val="00D40C6A"/>
    <w:rsid w:val="00D938DF"/>
    <w:rsid w:val="00E0210A"/>
    <w:rsid w:val="00E342FB"/>
    <w:rsid w:val="00E84138"/>
    <w:rsid w:val="00E86FA9"/>
    <w:rsid w:val="00EB089F"/>
    <w:rsid w:val="00EE1A0A"/>
    <w:rsid w:val="00EE68F3"/>
    <w:rsid w:val="00EF2A87"/>
    <w:rsid w:val="00F00F87"/>
    <w:rsid w:val="00F04F02"/>
    <w:rsid w:val="00F32268"/>
    <w:rsid w:val="00F41A5E"/>
    <w:rsid w:val="00FA5180"/>
    <w:rsid w:val="00FB2BC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A87"/>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Dokumentversikt">
    <w:name w:val="Document Map"/>
    <w:basedOn w:val="Normal"/>
    <w:link w:val="DokumentversiktChar"/>
    <w:uiPriority w:val="99"/>
    <w:semiHidden/>
    <w:unhideWhenUsed/>
    <w:rsid w:val="00CE697A"/>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CE697A"/>
    <w:rPr>
      <w:rFonts w:ascii="Tahoma" w:hAnsi="Tahoma" w:cs="Tahoma"/>
      <w:sz w:val="16"/>
      <w:szCs w:val="16"/>
      <w:lang w:eastAsia="en-US"/>
    </w:rPr>
  </w:style>
  <w:style w:type="paragraph" w:styleId="Sidhuvud">
    <w:name w:val="header"/>
    <w:basedOn w:val="Normal"/>
    <w:link w:val="SidhuvudChar"/>
    <w:uiPriority w:val="99"/>
    <w:unhideWhenUsed/>
    <w:rsid w:val="00FA5180"/>
    <w:pPr>
      <w:tabs>
        <w:tab w:val="center" w:pos="4536"/>
        <w:tab w:val="right" w:pos="9072"/>
      </w:tabs>
    </w:pPr>
  </w:style>
  <w:style w:type="character" w:customStyle="1" w:styleId="SidhuvudChar">
    <w:name w:val="Sidhuvud Char"/>
    <w:basedOn w:val="Standardstycketeckensnitt"/>
    <w:link w:val="Sidhuvud"/>
    <w:uiPriority w:val="99"/>
    <w:rsid w:val="00FA5180"/>
    <w:rPr>
      <w:sz w:val="22"/>
      <w:szCs w:val="22"/>
      <w:lang w:eastAsia="en-US"/>
    </w:rPr>
  </w:style>
  <w:style w:type="paragraph" w:styleId="Sidfot">
    <w:name w:val="footer"/>
    <w:basedOn w:val="Normal"/>
    <w:link w:val="SidfotChar"/>
    <w:uiPriority w:val="99"/>
    <w:semiHidden/>
    <w:unhideWhenUsed/>
    <w:rsid w:val="00FA5180"/>
    <w:pPr>
      <w:tabs>
        <w:tab w:val="center" w:pos="4536"/>
        <w:tab w:val="right" w:pos="9072"/>
      </w:tabs>
    </w:pPr>
  </w:style>
  <w:style w:type="character" w:customStyle="1" w:styleId="SidfotChar">
    <w:name w:val="Sidfot Char"/>
    <w:basedOn w:val="Standardstycketeckensnitt"/>
    <w:link w:val="Sidfot"/>
    <w:uiPriority w:val="99"/>
    <w:semiHidden/>
    <w:rsid w:val="00FA5180"/>
    <w:rPr>
      <w:sz w:val="22"/>
      <w:szCs w:val="22"/>
      <w:lang w:eastAsia="en-US"/>
    </w:rPr>
  </w:style>
  <w:style w:type="paragraph" w:styleId="Ballongtext">
    <w:name w:val="Balloon Text"/>
    <w:basedOn w:val="Normal"/>
    <w:link w:val="BallongtextChar"/>
    <w:uiPriority w:val="99"/>
    <w:semiHidden/>
    <w:unhideWhenUsed/>
    <w:rsid w:val="00FA518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A5180"/>
    <w:rPr>
      <w:rFonts w:ascii="Tahoma" w:hAnsi="Tahoma" w:cs="Tahoma"/>
      <w:sz w:val="16"/>
      <w:szCs w:val="16"/>
      <w:lang w:eastAsia="en-US"/>
    </w:rPr>
  </w:style>
  <w:style w:type="paragraph" w:styleId="Normalwebb">
    <w:name w:val="Normal (Web)"/>
    <w:basedOn w:val="Normal"/>
    <w:uiPriority w:val="99"/>
    <w:semiHidden/>
    <w:unhideWhenUsed/>
    <w:rsid w:val="00F00F87"/>
    <w:pPr>
      <w:spacing w:before="100" w:beforeAutospacing="1" w:after="100" w:afterAutospacing="1" w:line="240" w:lineRule="auto"/>
    </w:pPr>
    <w:rPr>
      <w:rFonts w:ascii="Times New Roman" w:eastAsia="Times New Roman" w:hAnsi="Times New Roman"/>
      <w:sz w:val="24"/>
      <w:szCs w:val="24"/>
      <w:lang w:eastAsia="sv-SE"/>
    </w:rPr>
  </w:style>
</w:styles>
</file>

<file path=word/webSettings.xml><?xml version="1.0" encoding="utf-8"?>
<w:webSettings xmlns:r="http://schemas.openxmlformats.org/officeDocument/2006/relationships" xmlns:w="http://schemas.openxmlformats.org/wordprocessingml/2006/main">
  <w:divs>
    <w:div w:id="73355893">
      <w:bodyDiv w:val="1"/>
      <w:marLeft w:val="0"/>
      <w:marRight w:val="0"/>
      <w:marTop w:val="0"/>
      <w:marBottom w:val="0"/>
      <w:divBdr>
        <w:top w:val="none" w:sz="0" w:space="0" w:color="auto"/>
        <w:left w:val="none" w:sz="0" w:space="0" w:color="auto"/>
        <w:bottom w:val="none" w:sz="0" w:space="0" w:color="auto"/>
        <w:right w:val="none" w:sz="0" w:space="0" w:color="auto"/>
      </w:divBdr>
    </w:div>
    <w:div w:id="3448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5AE39-C695-4F12-82F9-7E6D912B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4</Words>
  <Characters>2515</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Grizli777</Company>
  <LinksUpToDate>false</LinksUpToDate>
  <CharactersWithSpaces>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dc:creator>
  <cp:lastModifiedBy>Janet</cp:lastModifiedBy>
  <cp:revision>2</cp:revision>
  <dcterms:created xsi:type="dcterms:W3CDTF">2014-12-15T16:29:00Z</dcterms:created>
  <dcterms:modified xsi:type="dcterms:W3CDTF">2014-12-15T16:29:00Z</dcterms:modified>
</cp:coreProperties>
</file>